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FCF2" w14:textId="77777777" w:rsidR="00A014E9" w:rsidRDefault="00AB16C9">
      <w:r>
        <w:t xml:space="preserve"> </w:t>
      </w:r>
      <w:r w:rsidR="009C39A9"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4E9" w14:paraId="3B7ED432" w14:textId="77777777">
        <w:tc>
          <w:tcPr>
            <w:tcW w:w="9288" w:type="dxa"/>
          </w:tcPr>
          <w:p w14:paraId="0BAA830E" w14:textId="77777777" w:rsidR="00A014E9" w:rsidRDefault="00A014E9"/>
          <w:p w14:paraId="27727595" w14:textId="77777777" w:rsidR="00A014E9" w:rsidRDefault="00A014E9"/>
          <w:p w14:paraId="6D15ADE1" w14:textId="77777777" w:rsidR="00A014E9" w:rsidRDefault="00BC552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66294C6E" wp14:editId="59660CA0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C83A3" w14:textId="77777777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14:paraId="22130638" w14:textId="3FAB26AE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>VARAŽDINSKA ŽUPANIJA</w:t>
            </w:r>
          </w:p>
          <w:p w14:paraId="4EE24B83" w14:textId="7E94C02E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B1829">
              <w:rPr>
                <w:b/>
                <w:bCs/>
              </w:rPr>
              <w:t>DJEČJI VRTIĆ CESTICA</w:t>
            </w:r>
          </w:p>
          <w:p w14:paraId="5A77D121" w14:textId="77777777" w:rsidR="00A014E9" w:rsidRDefault="00A014E9"/>
          <w:p w14:paraId="419ED873" w14:textId="77777777" w:rsidR="00A014E9" w:rsidRDefault="00A014E9"/>
          <w:p w14:paraId="05E2781E" w14:textId="77777777" w:rsidR="00A014E9" w:rsidRDefault="00A014E9"/>
          <w:p w14:paraId="5C26BD2F" w14:textId="38BBD70E" w:rsidR="00A014E9" w:rsidRDefault="00A42108">
            <w:pPr>
              <w:jc w:val="center"/>
            </w:pPr>
            <w:r>
              <w:t xml:space="preserve">    </w:t>
            </w:r>
            <w:r w:rsidR="00BC552D">
              <w:t xml:space="preserve">Razina:              </w:t>
            </w:r>
            <w:r>
              <w:t xml:space="preserve"> </w:t>
            </w:r>
            <w:r w:rsidR="00BC552D">
              <w:t>2</w:t>
            </w:r>
            <w:r w:rsidR="00DB1829">
              <w:t>1</w:t>
            </w:r>
          </w:p>
          <w:p w14:paraId="5534AD4F" w14:textId="39961D6E" w:rsidR="00A014E9" w:rsidRDefault="00BC552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</w:t>
            </w:r>
            <w:r w:rsidR="00DB1829">
              <w:t>06047971</w:t>
            </w:r>
          </w:p>
          <w:p w14:paraId="60E9857E" w14:textId="7F5B6787" w:rsidR="00A014E9" w:rsidRDefault="00BC552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</w:r>
            <w:r w:rsidR="00DB1829">
              <w:t>18096054138</w:t>
            </w:r>
          </w:p>
          <w:p w14:paraId="79B30BC9" w14:textId="0497E93F" w:rsidR="00A014E9" w:rsidRDefault="00BC552D">
            <w:pPr>
              <w:tabs>
                <w:tab w:val="left" w:pos="3480"/>
              </w:tabs>
            </w:pPr>
            <w:r>
              <w:tab/>
              <w:t xml:space="preserve">  </w:t>
            </w:r>
            <w:r w:rsidR="00DB1829">
              <w:t>RKP</w:t>
            </w:r>
            <w:r>
              <w:t xml:space="preserve">:          </w:t>
            </w:r>
            <w:r w:rsidR="00DB1829">
              <w:t xml:space="preserve">         54438</w:t>
            </w:r>
          </w:p>
          <w:p w14:paraId="64D81621" w14:textId="3438E0DE" w:rsidR="00A014E9" w:rsidRDefault="00BC552D">
            <w:pPr>
              <w:tabs>
                <w:tab w:val="left" w:pos="3480"/>
                <w:tab w:val="left" w:pos="5280"/>
              </w:tabs>
            </w:pPr>
            <w:r>
              <w:tab/>
            </w:r>
          </w:p>
          <w:p w14:paraId="50D5D06C" w14:textId="77777777" w:rsidR="00A014E9" w:rsidRDefault="00A014E9"/>
          <w:p w14:paraId="35A9904F" w14:textId="77777777" w:rsidR="00A014E9" w:rsidRDefault="00A014E9"/>
          <w:p w14:paraId="4511EEB5" w14:textId="77777777" w:rsidR="00A014E9" w:rsidRDefault="00A014E9"/>
          <w:p w14:paraId="5BFF5E95" w14:textId="77777777" w:rsidR="00A014E9" w:rsidRDefault="00A014E9"/>
          <w:p w14:paraId="6EDC693F" w14:textId="77777777" w:rsidR="00A014E9" w:rsidRDefault="00A014E9"/>
          <w:p w14:paraId="18BE7E0A" w14:textId="77777777" w:rsidR="00A014E9" w:rsidRDefault="00A014E9"/>
          <w:p w14:paraId="5EF60BB0" w14:textId="77777777" w:rsidR="00A014E9" w:rsidRDefault="00A014E9"/>
          <w:p w14:paraId="202B58C6" w14:textId="77777777" w:rsidR="00A014E9" w:rsidRDefault="00A014E9"/>
          <w:p w14:paraId="39F964BE" w14:textId="77777777" w:rsidR="00A014E9" w:rsidRDefault="00BC552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ILJEŠKE</w:t>
            </w:r>
          </w:p>
          <w:p w14:paraId="2F9AAB6F" w14:textId="77777777" w:rsidR="00A014E9" w:rsidRDefault="00A014E9">
            <w:pPr>
              <w:rPr>
                <w:b/>
                <w:sz w:val="40"/>
                <w:szCs w:val="40"/>
              </w:rPr>
            </w:pPr>
          </w:p>
          <w:p w14:paraId="5BAF9611" w14:textId="1D109BEE" w:rsidR="00A014E9" w:rsidRDefault="00BC55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Z FINANCIJSK</w:t>
            </w:r>
            <w:r w:rsidR="00E21CD7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IZVJEŠTAJ</w:t>
            </w:r>
          </w:p>
          <w:p w14:paraId="7A1CF4B8" w14:textId="77777777" w:rsidR="00A014E9" w:rsidRDefault="00A014E9"/>
          <w:p w14:paraId="43E54249" w14:textId="77777777" w:rsidR="00A014E9" w:rsidRDefault="00A014E9"/>
          <w:p w14:paraId="4D2CC5B5" w14:textId="77777777" w:rsidR="00A014E9" w:rsidRDefault="00A014E9"/>
          <w:p w14:paraId="49A98CC4" w14:textId="77777777" w:rsidR="00A014E9" w:rsidRDefault="00A014E9"/>
          <w:p w14:paraId="088A1725" w14:textId="77777777" w:rsidR="00A014E9" w:rsidRDefault="00A014E9"/>
          <w:p w14:paraId="34A6950C" w14:textId="77777777" w:rsidR="00A014E9" w:rsidRDefault="00A014E9"/>
          <w:p w14:paraId="75B0C672" w14:textId="77777777" w:rsidR="00A014E9" w:rsidRDefault="00A014E9"/>
          <w:p w14:paraId="19BA027F" w14:textId="77777777" w:rsidR="00A014E9" w:rsidRDefault="00A014E9"/>
          <w:p w14:paraId="0FFE7803" w14:textId="77777777" w:rsidR="00A014E9" w:rsidRDefault="00A014E9"/>
          <w:p w14:paraId="304ED592" w14:textId="77777777" w:rsidR="00A014E9" w:rsidRDefault="00A014E9"/>
          <w:p w14:paraId="5B640AA5" w14:textId="77777777" w:rsidR="00A014E9" w:rsidRDefault="00A014E9"/>
          <w:p w14:paraId="27F93628" w14:textId="77777777" w:rsidR="00A014E9" w:rsidRDefault="00A014E9"/>
          <w:p w14:paraId="1E9F6AAF" w14:textId="77777777" w:rsidR="00A014E9" w:rsidRDefault="00A014E9"/>
          <w:p w14:paraId="64CC805B" w14:textId="77777777" w:rsidR="00A014E9" w:rsidRDefault="00A014E9"/>
          <w:p w14:paraId="14651986" w14:textId="77777777" w:rsidR="00A014E9" w:rsidRDefault="00A014E9"/>
          <w:p w14:paraId="0590E3D4" w14:textId="77777777" w:rsidR="00A014E9" w:rsidRDefault="00A014E9"/>
          <w:p w14:paraId="2280EDB2" w14:textId="65A37768" w:rsidR="00A014E9" w:rsidRDefault="005234B8">
            <w:pPr>
              <w:jc w:val="center"/>
              <w:rPr>
                <w:b/>
              </w:rPr>
            </w:pPr>
            <w:r>
              <w:rPr>
                <w:b/>
              </w:rPr>
              <w:t xml:space="preserve">Cestica, </w:t>
            </w:r>
            <w:r w:rsidR="00A96BAE">
              <w:rPr>
                <w:b/>
              </w:rPr>
              <w:t>travanj</w:t>
            </w:r>
            <w:r w:rsidR="00025F40">
              <w:rPr>
                <w:b/>
              </w:rPr>
              <w:t xml:space="preserve"> 202</w:t>
            </w:r>
            <w:r w:rsidR="00CB139E">
              <w:rPr>
                <w:b/>
              </w:rPr>
              <w:t>6.</w:t>
            </w:r>
            <w:r w:rsidR="00BC552D">
              <w:rPr>
                <w:b/>
              </w:rPr>
              <w:t xml:space="preserve"> godine</w:t>
            </w:r>
          </w:p>
          <w:p w14:paraId="472B898D" w14:textId="77777777" w:rsidR="00A014E9" w:rsidRDefault="00A014E9"/>
          <w:p w14:paraId="6C48AF6D" w14:textId="77777777" w:rsidR="00A014E9" w:rsidRDefault="00A014E9"/>
        </w:tc>
      </w:tr>
    </w:tbl>
    <w:p w14:paraId="0B9F55B6" w14:textId="77777777" w:rsidR="00A014E9" w:rsidRDefault="00A014E9"/>
    <w:p w14:paraId="7AA7EEE5" w14:textId="77777777" w:rsidR="00A014E9" w:rsidRDefault="00BC552D">
      <w:pPr>
        <w:jc w:val="center"/>
        <w:rPr>
          <w:b/>
        </w:rPr>
      </w:pPr>
      <w:r>
        <w:rPr>
          <w:b/>
        </w:rPr>
        <w:lastRenderedPageBreak/>
        <w:t>BILJEŠKE UZ IZVJEŠTAJ O PRIHODIMA I RASHODIMA, PRIMICIMA I IZDACIMA</w:t>
      </w:r>
    </w:p>
    <w:p w14:paraId="1784C7D9" w14:textId="77777777" w:rsidR="00A014E9" w:rsidRDefault="00A014E9">
      <w:pPr>
        <w:pStyle w:val="Odlomakpopisa"/>
        <w:ind w:left="0"/>
        <w:rPr>
          <w:b/>
          <w:sz w:val="28"/>
          <w:szCs w:val="28"/>
        </w:rPr>
      </w:pPr>
    </w:p>
    <w:p w14:paraId="5BF37EA9" w14:textId="77777777" w:rsidR="00A014E9" w:rsidRDefault="00A014E9">
      <w:pPr>
        <w:pStyle w:val="Odlomakpopisa"/>
        <w:ind w:left="0"/>
        <w:rPr>
          <w:b/>
        </w:rPr>
      </w:pPr>
    </w:p>
    <w:p w14:paraId="274F0764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IHODI POSLOVANJA</w:t>
      </w:r>
    </w:p>
    <w:p w14:paraId="1DDB53AF" w14:textId="77777777" w:rsidR="00A014E9" w:rsidRDefault="00A014E9">
      <w:pPr>
        <w:pStyle w:val="Odlomakpopisa"/>
        <w:jc w:val="both"/>
        <w:rPr>
          <w:b/>
        </w:rPr>
      </w:pPr>
    </w:p>
    <w:p w14:paraId="57BA743B" w14:textId="7B6F5E98" w:rsidR="001A782A" w:rsidRDefault="00BC552D" w:rsidP="001A782A">
      <w:pPr>
        <w:pStyle w:val="Odlomakpopisa"/>
        <w:jc w:val="both"/>
      </w:pPr>
      <w:r>
        <w:rPr>
          <w:b/>
        </w:rPr>
        <w:tab/>
      </w:r>
      <w:r>
        <w:t xml:space="preserve">U razdoblju </w:t>
      </w:r>
      <w:r w:rsidR="0016165B">
        <w:t>siječanj</w:t>
      </w:r>
      <w:r>
        <w:t xml:space="preserve"> –</w:t>
      </w:r>
      <w:r w:rsidR="005234B8">
        <w:t xml:space="preserve"> </w:t>
      </w:r>
      <w:r w:rsidR="00A96BAE">
        <w:t>ožujak</w:t>
      </w:r>
      <w:r w:rsidR="005234B8">
        <w:t xml:space="preserve"> 202</w:t>
      </w:r>
      <w:r w:rsidR="00A96BAE">
        <w:t>6</w:t>
      </w:r>
      <w:r>
        <w:t xml:space="preserve">. godine, </w:t>
      </w:r>
      <w:r w:rsidR="001A782A">
        <w:t>Dječji vrtić</w:t>
      </w:r>
      <w:r>
        <w:t xml:space="preserve"> Cestica ostvari</w:t>
      </w:r>
      <w:r w:rsidR="001A782A">
        <w:t>o</w:t>
      </w:r>
      <w:r>
        <w:t xml:space="preserve"> je </w:t>
      </w:r>
    </w:p>
    <w:p w14:paraId="02261793" w14:textId="574C3113" w:rsidR="00A014E9" w:rsidRDefault="0068247E" w:rsidP="001A782A">
      <w:pPr>
        <w:jc w:val="both"/>
      </w:pPr>
      <w:r>
        <w:t xml:space="preserve">prihode poslovanja </w:t>
      </w:r>
      <w:r w:rsidR="005234B8">
        <w:t xml:space="preserve">u iznosu od </w:t>
      </w:r>
      <w:r w:rsidR="00A96BAE">
        <w:t>214.333,47</w:t>
      </w:r>
      <w:r w:rsidR="00BC552D">
        <w:t xml:space="preserve"> eur</w:t>
      </w:r>
      <w:r w:rsidR="00A96BAE">
        <w:t>a</w:t>
      </w:r>
      <w:r w:rsidR="00BC552D">
        <w:t xml:space="preserve"> i to kako slijedi:</w:t>
      </w:r>
    </w:p>
    <w:p w14:paraId="0F151800" w14:textId="77777777" w:rsidR="00865288" w:rsidRDefault="00865288" w:rsidP="001A782A">
      <w:pPr>
        <w:jc w:val="both"/>
      </w:pPr>
    </w:p>
    <w:p w14:paraId="21CA0DB0" w14:textId="3A106FB1" w:rsidR="00865288" w:rsidRPr="00865288" w:rsidRDefault="00865288" w:rsidP="00865288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865288">
        <w:rPr>
          <w:b/>
          <w:bCs/>
        </w:rPr>
        <w:t xml:space="preserve">Pomoći iz inozemstva i od subjekata unutar općeg proračuna – </w:t>
      </w:r>
      <w:r w:rsidR="00554014">
        <w:rPr>
          <w:b/>
          <w:bCs/>
        </w:rPr>
        <w:t>8.</w:t>
      </w:r>
      <w:r w:rsidR="00A96BAE">
        <w:rPr>
          <w:b/>
          <w:bCs/>
        </w:rPr>
        <w:t>470,00</w:t>
      </w:r>
      <w:r w:rsidRPr="00865288">
        <w:rPr>
          <w:b/>
          <w:bCs/>
        </w:rPr>
        <w:t xml:space="preserve"> eura</w:t>
      </w:r>
    </w:p>
    <w:p w14:paraId="277EBA2F" w14:textId="77777777" w:rsidR="00865288" w:rsidRDefault="00865288" w:rsidP="00865288">
      <w:pPr>
        <w:jc w:val="both"/>
      </w:pPr>
    </w:p>
    <w:p w14:paraId="138D02DF" w14:textId="77777777" w:rsidR="00865288" w:rsidRDefault="00865288" w:rsidP="00865288">
      <w:pPr>
        <w:ind w:left="1410"/>
        <w:jc w:val="both"/>
      </w:pPr>
      <w:r>
        <w:t xml:space="preserve">Ostvarene pomoći iz inozemstva i od subjekata unutar općeg proračuna odnose </w:t>
      </w:r>
    </w:p>
    <w:p w14:paraId="378945DB" w14:textId="3564E37D" w:rsidR="00865288" w:rsidRDefault="00865288" w:rsidP="00865288">
      <w:pPr>
        <w:jc w:val="both"/>
      </w:pPr>
      <w:r>
        <w:t xml:space="preserve">se na sufinanciranje dječjeg vrtića za dijete od strane </w:t>
      </w:r>
      <w:r w:rsidR="00C35BB0">
        <w:t>o</w:t>
      </w:r>
      <w:r>
        <w:t>pćine</w:t>
      </w:r>
      <w:r w:rsidR="00C35BB0">
        <w:t xml:space="preserve"> Vinica</w:t>
      </w:r>
      <w:r w:rsidR="00554014">
        <w:t>,</w:t>
      </w:r>
      <w:r w:rsidR="00C35BB0">
        <w:t xml:space="preserve"> općine Maruševec</w:t>
      </w:r>
      <w:r w:rsidR="00A96BAE">
        <w:t>,</w:t>
      </w:r>
      <w:r w:rsidR="00554014">
        <w:t xml:space="preserve"> općine Donja Voća</w:t>
      </w:r>
      <w:r w:rsidR="00A96BAE">
        <w:t xml:space="preserve"> i općine Petrijanec</w:t>
      </w:r>
      <w:r w:rsidR="00554014">
        <w:t>.</w:t>
      </w:r>
    </w:p>
    <w:p w14:paraId="42C2FBC4" w14:textId="77777777" w:rsidR="00A014E9" w:rsidRDefault="00A014E9">
      <w:pPr>
        <w:jc w:val="both"/>
      </w:pPr>
    </w:p>
    <w:p w14:paraId="4D41554F" w14:textId="2049FA0F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Prihodi od upravnih i administrativnih pristojbi, pristojbi p</w:t>
      </w:r>
      <w:r w:rsidR="00AC20CE">
        <w:rPr>
          <w:b/>
        </w:rPr>
        <w:t>o</w:t>
      </w:r>
      <w:r w:rsidR="00F76A2B">
        <w:rPr>
          <w:b/>
        </w:rPr>
        <w:t xml:space="preserve"> posebnim propisima</w:t>
      </w:r>
      <w:r w:rsidR="007C487C">
        <w:rPr>
          <w:b/>
        </w:rPr>
        <w:t xml:space="preserve"> i naknada</w:t>
      </w:r>
      <w:r w:rsidR="00F76A2B">
        <w:rPr>
          <w:b/>
        </w:rPr>
        <w:t xml:space="preserve"> – </w:t>
      </w:r>
      <w:r w:rsidR="00A96BAE">
        <w:rPr>
          <w:b/>
        </w:rPr>
        <w:t>68.637,50</w:t>
      </w:r>
      <w:r w:rsidR="00F76A2B">
        <w:rPr>
          <w:b/>
        </w:rPr>
        <w:t xml:space="preserve"> eur</w:t>
      </w:r>
      <w:r w:rsidR="00A96BAE">
        <w:rPr>
          <w:b/>
        </w:rPr>
        <w:t>a</w:t>
      </w:r>
    </w:p>
    <w:p w14:paraId="5E729FFF" w14:textId="77777777" w:rsidR="00A014E9" w:rsidRDefault="00A014E9">
      <w:pPr>
        <w:jc w:val="both"/>
      </w:pPr>
    </w:p>
    <w:p w14:paraId="6ED4CD71" w14:textId="3ADAE16B" w:rsidR="002B6ECA" w:rsidRDefault="00BC552D" w:rsidP="005C1704">
      <w:pPr>
        <w:jc w:val="both"/>
      </w:pPr>
      <w:r>
        <w:tab/>
      </w:r>
      <w:r>
        <w:tab/>
        <w:t>Prihodi od upravnih i administrativnih pristojbi, te pristojbi po posebnim propisima</w:t>
      </w:r>
      <w:r w:rsidR="007C487C">
        <w:t xml:space="preserve"> i naknadama</w:t>
      </w:r>
      <w:r>
        <w:t xml:space="preserve"> ostvareni su od prihoda </w:t>
      </w:r>
      <w:r w:rsidR="007C487C">
        <w:t xml:space="preserve">po posebnim propisima </w:t>
      </w:r>
      <w:r w:rsidR="001A782A">
        <w:t>(plaćanje participacije roditelja).</w:t>
      </w:r>
    </w:p>
    <w:p w14:paraId="18E30BC3" w14:textId="77777777" w:rsidR="00865288" w:rsidRDefault="00865288" w:rsidP="005C1704">
      <w:pPr>
        <w:jc w:val="both"/>
      </w:pPr>
    </w:p>
    <w:p w14:paraId="11C6C834" w14:textId="7A31FE08" w:rsidR="00865288" w:rsidRPr="00865288" w:rsidRDefault="00865288" w:rsidP="00865288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 xml:space="preserve">Prihodi iz nadležnog proračuna i od HZZO-a na temelju ugovornih obveza – </w:t>
      </w:r>
      <w:r w:rsidR="00A96BAE">
        <w:rPr>
          <w:b/>
          <w:bCs/>
        </w:rPr>
        <w:t>137.012,13</w:t>
      </w:r>
      <w:r>
        <w:rPr>
          <w:b/>
          <w:bCs/>
        </w:rPr>
        <w:t xml:space="preserve"> eura</w:t>
      </w:r>
    </w:p>
    <w:p w14:paraId="3911197B" w14:textId="77777777" w:rsidR="00865288" w:rsidRDefault="00865288" w:rsidP="00865288">
      <w:pPr>
        <w:jc w:val="both"/>
      </w:pPr>
    </w:p>
    <w:p w14:paraId="740A2610" w14:textId="77777777" w:rsidR="00865288" w:rsidRDefault="00865288" w:rsidP="00865288">
      <w:pPr>
        <w:ind w:left="1410"/>
        <w:jc w:val="both"/>
      </w:pPr>
      <w:r>
        <w:t xml:space="preserve">Ostvareni prihodi odnose se na prihode nadležnog proračuna za financiranje </w:t>
      </w:r>
    </w:p>
    <w:p w14:paraId="504FA7BB" w14:textId="41E9BF72" w:rsidR="00865288" w:rsidRDefault="00865288" w:rsidP="00865288">
      <w:pPr>
        <w:jc w:val="both"/>
      </w:pPr>
      <w:r>
        <w:t>rashoda poslovanja.</w:t>
      </w:r>
    </w:p>
    <w:p w14:paraId="70EC23E9" w14:textId="77777777" w:rsidR="00865288" w:rsidRDefault="00865288" w:rsidP="00865288">
      <w:pPr>
        <w:ind w:left="1410"/>
        <w:jc w:val="both"/>
      </w:pPr>
    </w:p>
    <w:p w14:paraId="31DDF29E" w14:textId="77777777" w:rsidR="00865288" w:rsidRDefault="00865288" w:rsidP="00865288">
      <w:pPr>
        <w:ind w:left="1410"/>
        <w:jc w:val="both"/>
      </w:pPr>
    </w:p>
    <w:p w14:paraId="39F3C465" w14:textId="196F27F8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Kazne, upravne m</w:t>
      </w:r>
      <w:r w:rsidR="0017753F">
        <w:rPr>
          <w:b/>
        </w:rPr>
        <w:t>j</w:t>
      </w:r>
      <w:r w:rsidR="00F76A2B">
        <w:rPr>
          <w:b/>
        </w:rPr>
        <w:t xml:space="preserve">ere i ostali prihodi – </w:t>
      </w:r>
      <w:r w:rsidR="00A96BAE">
        <w:rPr>
          <w:b/>
        </w:rPr>
        <w:t>213,84</w:t>
      </w:r>
      <w:r>
        <w:rPr>
          <w:b/>
        </w:rPr>
        <w:t xml:space="preserve"> eura</w:t>
      </w:r>
    </w:p>
    <w:p w14:paraId="57C22E5B" w14:textId="77777777" w:rsidR="00A014E9" w:rsidRDefault="00A014E9">
      <w:pPr>
        <w:jc w:val="both"/>
      </w:pPr>
    </w:p>
    <w:p w14:paraId="4F7946D4" w14:textId="7A995CD9" w:rsidR="00A014E9" w:rsidRDefault="00BC552D">
      <w:pPr>
        <w:jc w:val="both"/>
      </w:pPr>
      <w:r>
        <w:tab/>
      </w:r>
      <w:r>
        <w:tab/>
        <w:t>Ostvareni prihodi odnose se na</w:t>
      </w:r>
      <w:r w:rsidR="00AC20CE">
        <w:t xml:space="preserve"> </w:t>
      </w:r>
      <w:r w:rsidR="001A782A">
        <w:t>ostale prihode (</w:t>
      </w:r>
      <w:r w:rsidR="00A96BAE">
        <w:t xml:space="preserve">ugovor o poslovnoj suradnji sa školom stranih jezika </w:t>
      </w:r>
      <w:proofErr w:type="spellStart"/>
      <w:r w:rsidR="00A96BAE">
        <w:t>Žiger</w:t>
      </w:r>
      <w:proofErr w:type="spellEnd"/>
      <w:r w:rsidR="001A782A">
        <w:t>)</w:t>
      </w:r>
      <w:r w:rsidR="0017753F">
        <w:t xml:space="preserve">. </w:t>
      </w:r>
    </w:p>
    <w:p w14:paraId="7A9F10D3" w14:textId="77777777" w:rsidR="00A014E9" w:rsidRDefault="00A014E9">
      <w:pPr>
        <w:pStyle w:val="Odlomakpopisa"/>
        <w:jc w:val="both"/>
      </w:pPr>
    </w:p>
    <w:p w14:paraId="5FC029F1" w14:textId="77777777" w:rsidR="007C487C" w:rsidRPr="005C1704" w:rsidRDefault="007C487C" w:rsidP="005C1704">
      <w:pPr>
        <w:jc w:val="both"/>
        <w:rPr>
          <w:b/>
        </w:rPr>
      </w:pPr>
    </w:p>
    <w:p w14:paraId="425DF598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RASHODI POSLOVANJA</w:t>
      </w:r>
    </w:p>
    <w:p w14:paraId="0619C4CA" w14:textId="77777777" w:rsidR="00A014E9" w:rsidRPr="005C1704" w:rsidRDefault="00A014E9" w:rsidP="005C1704">
      <w:pPr>
        <w:jc w:val="both"/>
        <w:rPr>
          <w:b/>
        </w:rPr>
      </w:pPr>
    </w:p>
    <w:p w14:paraId="259F224C" w14:textId="3DFCD5AB" w:rsidR="00A014E9" w:rsidRDefault="00BC552D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C343B">
        <w:t xml:space="preserve">U razdoblju siječanj – </w:t>
      </w:r>
      <w:r w:rsidR="00A96BAE">
        <w:t>ožujak</w:t>
      </w:r>
      <w:r w:rsidR="00EC343B">
        <w:t xml:space="preserve"> 202</w:t>
      </w:r>
      <w:r w:rsidR="00D7413E">
        <w:t>6</w:t>
      </w:r>
      <w:r>
        <w:t xml:space="preserve">. godine, </w:t>
      </w:r>
      <w:r w:rsidR="001A782A">
        <w:t xml:space="preserve">Dječji vrtić </w:t>
      </w:r>
      <w:r w:rsidR="00F703E6">
        <w:t xml:space="preserve">Cestica </w:t>
      </w:r>
      <w:r>
        <w:t>ostvari</w:t>
      </w:r>
      <w:r w:rsidR="001A782A">
        <w:t>o</w:t>
      </w:r>
      <w:r>
        <w:t xml:space="preserve"> je ukupne rashode pos</w:t>
      </w:r>
      <w:r w:rsidR="00AC20CE">
        <w:t xml:space="preserve">lovanja u iznosu od </w:t>
      </w:r>
      <w:r w:rsidR="00A96BAE">
        <w:t>185.124,22</w:t>
      </w:r>
      <w:r w:rsidR="008B6974">
        <w:t xml:space="preserve"> eur</w:t>
      </w:r>
      <w:r w:rsidR="00FA7546">
        <w:t>a</w:t>
      </w:r>
      <w:r>
        <w:t xml:space="preserve"> i to kako slijedi:</w:t>
      </w:r>
    </w:p>
    <w:p w14:paraId="6B48DF06" w14:textId="77777777" w:rsidR="00A014E9" w:rsidRDefault="00A014E9" w:rsidP="005C1704">
      <w:pPr>
        <w:jc w:val="both"/>
      </w:pPr>
    </w:p>
    <w:p w14:paraId="65A0CF4E" w14:textId="71B19C44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R</w:t>
      </w:r>
      <w:r w:rsidR="00EC343B">
        <w:rPr>
          <w:b/>
        </w:rPr>
        <w:t xml:space="preserve">ashodi za zaposlene – </w:t>
      </w:r>
      <w:r w:rsidR="00A96BAE">
        <w:rPr>
          <w:b/>
        </w:rPr>
        <w:t>150.333,09</w:t>
      </w:r>
      <w:r>
        <w:rPr>
          <w:b/>
        </w:rPr>
        <w:t xml:space="preserve"> eur</w:t>
      </w:r>
      <w:r w:rsidR="00A96BAE">
        <w:rPr>
          <w:b/>
        </w:rPr>
        <w:t>a</w:t>
      </w:r>
    </w:p>
    <w:p w14:paraId="653DD35A" w14:textId="77777777" w:rsidR="00A014E9" w:rsidRDefault="00A014E9">
      <w:pPr>
        <w:jc w:val="both"/>
      </w:pPr>
    </w:p>
    <w:p w14:paraId="0FE212BE" w14:textId="13A57104" w:rsidR="00A014E9" w:rsidRDefault="00BC552D">
      <w:pPr>
        <w:jc w:val="both"/>
      </w:pPr>
      <w:r>
        <w:tab/>
      </w:r>
      <w:r>
        <w:tab/>
        <w:t xml:space="preserve">Rashodi za zaposlene ostvareni su za </w:t>
      </w:r>
      <w:r w:rsidR="00B54E2D">
        <w:t>plaće za redovan rad</w:t>
      </w:r>
      <w:r w:rsidR="006200FF">
        <w:t>, ostale rashode za zaposlene</w:t>
      </w:r>
      <w:r w:rsidR="00B54E2D">
        <w:t xml:space="preserve"> i doprinose za obavezno zdravstveno osiguranje.</w:t>
      </w:r>
    </w:p>
    <w:p w14:paraId="787076A2" w14:textId="77777777" w:rsidR="00450588" w:rsidRDefault="00450588">
      <w:pPr>
        <w:jc w:val="both"/>
      </w:pPr>
    </w:p>
    <w:p w14:paraId="67BE7ECC" w14:textId="77777777" w:rsidR="00554014" w:rsidRDefault="00554014">
      <w:pPr>
        <w:jc w:val="both"/>
      </w:pPr>
    </w:p>
    <w:p w14:paraId="05B225FB" w14:textId="77777777" w:rsidR="00554014" w:rsidRDefault="00554014">
      <w:pPr>
        <w:jc w:val="both"/>
      </w:pPr>
    </w:p>
    <w:p w14:paraId="2C168522" w14:textId="77777777" w:rsidR="00A96BAE" w:rsidRDefault="00A96BAE">
      <w:pPr>
        <w:jc w:val="both"/>
      </w:pPr>
    </w:p>
    <w:p w14:paraId="0AB74203" w14:textId="77777777" w:rsidR="00554014" w:rsidRDefault="00554014">
      <w:pPr>
        <w:jc w:val="both"/>
      </w:pPr>
    </w:p>
    <w:p w14:paraId="6480D17F" w14:textId="35970B7F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lastRenderedPageBreak/>
        <w:t xml:space="preserve">Materijalni </w:t>
      </w:r>
      <w:r w:rsidR="00EC343B">
        <w:rPr>
          <w:b/>
        </w:rPr>
        <w:t xml:space="preserve">rashodi – </w:t>
      </w:r>
      <w:r w:rsidR="00A96BAE">
        <w:rPr>
          <w:b/>
        </w:rPr>
        <w:t>34.791,13</w:t>
      </w:r>
      <w:r w:rsidR="00AC20CE">
        <w:rPr>
          <w:b/>
        </w:rPr>
        <w:t xml:space="preserve"> eur</w:t>
      </w:r>
      <w:r w:rsidR="00B54E2D">
        <w:rPr>
          <w:b/>
        </w:rPr>
        <w:t>a</w:t>
      </w:r>
    </w:p>
    <w:p w14:paraId="3CF1E0A9" w14:textId="77777777" w:rsidR="00A014E9" w:rsidRDefault="00A014E9">
      <w:pPr>
        <w:pStyle w:val="Odlomakpopisa"/>
        <w:ind w:left="1770"/>
        <w:jc w:val="both"/>
      </w:pPr>
    </w:p>
    <w:p w14:paraId="26447FF9" w14:textId="325FBBFA" w:rsidR="00A014E9" w:rsidRDefault="00BC552D">
      <w:pPr>
        <w:pStyle w:val="Odlomakpopisa"/>
        <w:ind w:left="0"/>
        <w:jc w:val="both"/>
      </w:pPr>
      <w:r>
        <w:tab/>
      </w:r>
      <w:r>
        <w:tab/>
        <w:t>Ostvareni materijalni rashodi odnose se na naknade troškova zaposlenima (</w:t>
      </w:r>
      <w:r w:rsidR="00B54E2D">
        <w:t>naknada za prijevoz</w:t>
      </w:r>
      <w:r w:rsidR="006200FF">
        <w:t>, službena putovanja</w:t>
      </w:r>
      <w:r w:rsidR="00B54E2D">
        <w:t>)</w:t>
      </w:r>
      <w:r>
        <w:t>, rashode za materijal i energiju</w:t>
      </w:r>
      <w:r w:rsidR="00CB0BAF">
        <w:t xml:space="preserve"> (</w:t>
      </w:r>
      <w:r w:rsidR="00B54E2D">
        <w:t>uredski materijal, rob</w:t>
      </w:r>
      <w:r w:rsidR="00F703E6">
        <w:t>a</w:t>
      </w:r>
      <w:r w:rsidR="00B54E2D">
        <w:t xml:space="preserve"> i potrepštine, nabava peleta,</w:t>
      </w:r>
      <w:r w:rsidR="006200FF">
        <w:t xml:space="preserve"> el. energija,</w:t>
      </w:r>
      <w:r w:rsidR="00B54E2D">
        <w:t xml:space="preserve"> </w:t>
      </w:r>
      <w:r w:rsidR="006200FF">
        <w:t>materijal i dijelovi za tekuće i investicijsko održavanje</w:t>
      </w:r>
      <w:r w:rsidR="00B54E2D">
        <w:t>)</w:t>
      </w:r>
      <w:r>
        <w:t>, rashode za usluge (</w:t>
      </w:r>
      <w:r w:rsidR="00B54E2D">
        <w:t xml:space="preserve">mjesečna naknada za telefon, servis dizala, mjesečni najam fotokopirnog </w:t>
      </w:r>
      <w:r w:rsidR="00F703E6">
        <w:t>uređaja</w:t>
      </w:r>
      <w:r w:rsidR="00B54E2D">
        <w:t>, komunalne usluge, zdravstveni pregled</w:t>
      </w:r>
      <w:r w:rsidR="006200FF">
        <w:t>, ugovori o djelu,</w:t>
      </w:r>
      <w:r w:rsidR="00B54E2D">
        <w:t xml:space="preserve"> računalne usluge</w:t>
      </w:r>
      <w:r w:rsidR="008B6974">
        <w:t>)</w:t>
      </w:r>
      <w:r w:rsidR="006200FF">
        <w:t>, naknade za rad izvršnih tijela</w:t>
      </w:r>
      <w:r w:rsidR="0017753F">
        <w:t xml:space="preserve"> i ostale nespomenute rashode</w:t>
      </w:r>
      <w:r w:rsidR="008B6974">
        <w:t xml:space="preserve"> </w:t>
      </w:r>
      <w:r w:rsidR="00CB0BAF">
        <w:t>poslovanja</w:t>
      </w:r>
      <w:r w:rsidR="00450588">
        <w:t>.</w:t>
      </w:r>
    </w:p>
    <w:p w14:paraId="2CEE3F5C" w14:textId="77777777" w:rsidR="00A014E9" w:rsidRDefault="00A014E9">
      <w:pPr>
        <w:pStyle w:val="Odlomakpopisa"/>
        <w:ind w:left="0"/>
        <w:jc w:val="both"/>
      </w:pPr>
    </w:p>
    <w:p w14:paraId="688BE92E" w14:textId="2ECAB306" w:rsidR="00A014E9" w:rsidRDefault="00A014E9" w:rsidP="00A96BAE">
      <w:pPr>
        <w:pStyle w:val="Odlomakpopisa"/>
        <w:ind w:left="1770"/>
        <w:jc w:val="both"/>
        <w:rPr>
          <w:b/>
        </w:rPr>
      </w:pPr>
    </w:p>
    <w:p w14:paraId="6605A896" w14:textId="77777777" w:rsidR="00A96BAE" w:rsidRDefault="00A96BAE" w:rsidP="00A96BAE">
      <w:pPr>
        <w:pStyle w:val="Odlomakpopisa"/>
        <w:ind w:left="1770"/>
        <w:jc w:val="both"/>
      </w:pPr>
    </w:p>
    <w:p w14:paraId="5A7D6D70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14:paraId="58486926" w14:textId="77777777" w:rsidR="00A014E9" w:rsidRDefault="00A014E9">
      <w:pPr>
        <w:jc w:val="both"/>
        <w:rPr>
          <w:b/>
        </w:rPr>
      </w:pPr>
    </w:p>
    <w:p w14:paraId="6CF6B01E" w14:textId="0FED390B" w:rsidR="00A014E9" w:rsidRDefault="00BC552D">
      <w:r>
        <w:rPr>
          <w:b/>
        </w:rPr>
        <w:tab/>
      </w:r>
      <w:r>
        <w:rPr>
          <w:b/>
        </w:rPr>
        <w:tab/>
      </w:r>
      <w:r>
        <w:t>U razdoblju siječanj –</w:t>
      </w:r>
      <w:r w:rsidR="00D219ED">
        <w:t xml:space="preserve"> </w:t>
      </w:r>
      <w:r w:rsidR="00AF0462">
        <w:t>ožujak</w:t>
      </w:r>
      <w:r w:rsidR="005639B1">
        <w:t xml:space="preserve"> </w:t>
      </w:r>
      <w:r w:rsidR="00D219ED">
        <w:t>202</w:t>
      </w:r>
      <w:r w:rsidR="00AF0462">
        <w:t>6</w:t>
      </w:r>
      <w:r>
        <w:t xml:space="preserve">. godine, </w:t>
      </w:r>
      <w:r w:rsidR="00450588">
        <w:t>Dječji vrtić</w:t>
      </w:r>
      <w:r>
        <w:t xml:space="preserve"> Cestica ostvari</w:t>
      </w:r>
      <w:r w:rsidR="00450588">
        <w:t>o</w:t>
      </w:r>
      <w:r>
        <w:t xml:space="preserve"> je rashode za nabavu nefinancijske imovine u iznosu od </w:t>
      </w:r>
      <w:r w:rsidR="00AF0462">
        <w:t>924,05</w:t>
      </w:r>
      <w:r>
        <w:t xml:space="preserve"> eura i to kako slijedi:</w:t>
      </w:r>
    </w:p>
    <w:p w14:paraId="4ECF5C85" w14:textId="77777777" w:rsidR="00A014E9" w:rsidRDefault="00A014E9"/>
    <w:p w14:paraId="2A3BCE98" w14:textId="63EED22C"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ashodi za nabavu proizveden</w:t>
      </w:r>
      <w:r w:rsidR="00A27695">
        <w:rPr>
          <w:b/>
        </w:rPr>
        <w:t>e</w:t>
      </w:r>
      <w:r w:rsidR="00D219ED">
        <w:rPr>
          <w:b/>
        </w:rPr>
        <w:t xml:space="preserve"> dugotrajne imovine – </w:t>
      </w:r>
      <w:r w:rsidR="00AF0462">
        <w:rPr>
          <w:b/>
        </w:rPr>
        <w:t>924,05</w:t>
      </w:r>
      <w:r w:rsidR="00D219ED">
        <w:rPr>
          <w:b/>
        </w:rPr>
        <w:t xml:space="preserve"> eura</w:t>
      </w:r>
    </w:p>
    <w:p w14:paraId="53716825" w14:textId="77777777" w:rsidR="00A014E9" w:rsidRDefault="00A014E9">
      <w:pPr>
        <w:jc w:val="both"/>
        <w:rPr>
          <w:b/>
        </w:rPr>
      </w:pPr>
    </w:p>
    <w:p w14:paraId="539A0747" w14:textId="74E76661" w:rsidR="00BC0658" w:rsidRDefault="00BC552D" w:rsidP="005C1704">
      <w:r>
        <w:rPr>
          <w:b/>
        </w:rPr>
        <w:tab/>
      </w:r>
      <w:r>
        <w:rPr>
          <w:b/>
        </w:rPr>
        <w:tab/>
      </w:r>
      <w:r>
        <w:t xml:space="preserve">Ostvareni rashodi odnose se na </w:t>
      </w:r>
      <w:r w:rsidR="00450588">
        <w:t xml:space="preserve">uredsku opremu i namještaj (nabava </w:t>
      </w:r>
      <w:r w:rsidR="00AF0462">
        <w:t>perilice i sušilice</w:t>
      </w:r>
      <w:r w:rsidR="00BA61F6">
        <w:t>).</w:t>
      </w:r>
    </w:p>
    <w:p w14:paraId="10B369C9" w14:textId="77777777" w:rsidR="00450588" w:rsidRDefault="00450588">
      <w:pPr>
        <w:jc w:val="both"/>
      </w:pPr>
    </w:p>
    <w:p w14:paraId="74B5F712" w14:textId="3269A09E" w:rsidR="00AF0462" w:rsidRDefault="00BC552D" w:rsidP="00AF0462">
      <w:pPr>
        <w:jc w:val="both"/>
        <w:rPr>
          <w:b/>
        </w:rPr>
      </w:pPr>
      <w:r>
        <w:tab/>
      </w:r>
      <w:r>
        <w:tab/>
      </w:r>
      <w:r w:rsidR="00AF0462">
        <w:rPr>
          <w:b/>
        </w:rPr>
        <w:t>Ukupni prihodi i primici ostvareni u iznosu od 214.333,47 eura, te ukupni rashodi i izdaci ostvareni u iznosu od 186.048,27 eura, rezultiraju  viškom prihoda i primitaka u iznosu od 28.285,20 eura, što sa manjkom prihoda i primitaka – preneseni u iznosu od 53.248,91 euro čini manjak prihoda i primitaka za pokriće u slijedećem razdoblju u iznosu od 24.963,71 eura.</w:t>
      </w:r>
    </w:p>
    <w:p w14:paraId="0052E80D" w14:textId="03D46C79" w:rsidR="00054199" w:rsidRDefault="00BC552D" w:rsidP="00E31467">
      <w:pPr>
        <w:jc w:val="both"/>
        <w:rPr>
          <w:b/>
        </w:rPr>
      </w:pPr>
      <w:r>
        <w:rPr>
          <w:b/>
        </w:rPr>
        <w:tab/>
      </w:r>
    </w:p>
    <w:p w14:paraId="43994CEF" w14:textId="77777777" w:rsidR="00442AB8" w:rsidRDefault="00442AB8">
      <w:pPr>
        <w:jc w:val="center"/>
      </w:pPr>
    </w:p>
    <w:p w14:paraId="6B2933B4" w14:textId="566F5FBC" w:rsidR="00A014E9" w:rsidRDefault="00BC552D">
      <w:pPr>
        <w:jc w:val="center"/>
        <w:rPr>
          <w:b/>
        </w:rPr>
      </w:pPr>
      <w:r>
        <w:rPr>
          <w:b/>
        </w:rPr>
        <w:t xml:space="preserve">BILJEŠKA – BROJ DJELATNIKA </w:t>
      </w:r>
      <w:r w:rsidR="00E21CD7">
        <w:rPr>
          <w:b/>
        </w:rPr>
        <w:t>DJEČJEG VRTIĆA CESTICA</w:t>
      </w:r>
    </w:p>
    <w:p w14:paraId="3E1202D4" w14:textId="77777777" w:rsidR="00E31467" w:rsidRDefault="00E31467" w:rsidP="005C1704">
      <w:pPr>
        <w:rPr>
          <w:b/>
        </w:rPr>
      </w:pPr>
    </w:p>
    <w:p w14:paraId="20E6097E" w14:textId="42F07779" w:rsidR="00A014E9" w:rsidRDefault="00BC552D">
      <w:r>
        <w:tab/>
      </w:r>
      <w:r>
        <w:tab/>
        <w:t xml:space="preserve">Broj djelatnika u </w:t>
      </w:r>
      <w:r w:rsidR="00E21CD7">
        <w:t>Dječjem vrtiću Cestica</w:t>
      </w:r>
      <w:r w:rsidR="009B171E">
        <w:t xml:space="preserve"> u razdoblju siječanj – </w:t>
      </w:r>
      <w:r w:rsidR="00AF0462">
        <w:t>ožujak</w:t>
      </w:r>
      <w:r w:rsidR="009B171E">
        <w:t xml:space="preserve"> 202</w:t>
      </w:r>
      <w:r w:rsidR="00AF0462">
        <w:t>6</w:t>
      </w:r>
      <w:r>
        <w:t>. godine koji obavljaju svoje poslove i radne zadatke na slijedećim radnim mjestima:</w:t>
      </w:r>
    </w:p>
    <w:p w14:paraId="0A3F74C4" w14:textId="5D04B64B" w:rsidR="00A014E9" w:rsidRDefault="00A014E9"/>
    <w:p w14:paraId="4C9142D6" w14:textId="77777777" w:rsidR="00E31467" w:rsidRDefault="00E31467"/>
    <w:p w14:paraId="7D4C8161" w14:textId="462FF944" w:rsidR="00A014E9" w:rsidRDefault="00E21CD7" w:rsidP="00E21CD7">
      <w:r>
        <w:tab/>
        <w:t>Ravnateljica</w:t>
      </w:r>
      <w:r>
        <w:tab/>
      </w:r>
      <w:r>
        <w:tab/>
      </w:r>
      <w:r>
        <w:tab/>
      </w:r>
      <w:r>
        <w:tab/>
      </w:r>
      <w:r w:rsidR="005C1704">
        <w:tab/>
      </w:r>
      <w:r>
        <w:t>1</w:t>
      </w:r>
    </w:p>
    <w:p w14:paraId="39CE9A6C" w14:textId="389FDE61" w:rsidR="005C1704" w:rsidRDefault="005C1704" w:rsidP="00E21CD7">
      <w:r>
        <w:tab/>
        <w:t>Odgojitelj</w:t>
      </w:r>
      <w:r>
        <w:tab/>
      </w:r>
      <w:r>
        <w:tab/>
      </w:r>
      <w:r>
        <w:tab/>
      </w:r>
      <w:r>
        <w:tab/>
      </w:r>
      <w:r>
        <w:tab/>
      </w:r>
      <w:r w:rsidR="00AE180E">
        <w:t>9</w:t>
      </w:r>
    </w:p>
    <w:p w14:paraId="514B4AAF" w14:textId="37B16F24" w:rsidR="005C1704" w:rsidRDefault="005C1704" w:rsidP="00E21CD7">
      <w:r>
        <w:tab/>
        <w:t xml:space="preserve">Odgojitelj bez odgovarajuće spreme </w:t>
      </w:r>
      <w:r>
        <w:tab/>
      </w:r>
      <w:r>
        <w:tab/>
      </w:r>
      <w:r w:rsidR="005639B1">
        <w:t>7</w:t>
      </w:r>
    </w:p>
    <w:p w14:paraId="4DA74599" w14:textId="57ACA1B0" w:rsidR="005C1704" w:rsidRDefault="005C1704" w:rsidP="00E21CD7">
      <w:r>
        <w:tab/>
        <w:t>Pomoćni radnik za njegu, skrb i pratnju</w:t>
      </w:r>
      <w:r>
        <w:tab/>
      </w:r>
      <w:r w:rsidR="005639B1">
        <w:t>1</w:t>
      </w:r>
    </w:p>
    <w:p w14:paraId="00C33F46" w14:textId="07CAF40E" w:rsidR="005C1704" w:rsidRDefault="005C1704" w:rsidP="00E21CD7">
      <w:r>
        <w:tab/>
        <w:t>Kuhar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2267B490" w14:textId="6DC218B1" w:rsidR="005C1704" w:rsidRDefault="005C1704" w:rsidP="00E21CD7">
      <w:r>
        <w:tab/>
        <w:t>Spremačica</w:t>
      </w:r>
      <w:r>
        <w:tab/>
      </w:r>
      <w:r>
        <w:tab/>
      </w:r>
      <w:r>
        <w:tab/>
      </w:r>
      <w:r>
        <w:tab/>
      </w:r>
      <w:r>
        <w:tab/>
        <w:t>2</w:t>
      </w:r>
    </w:p>
    <w:p w14:paraId="2F18F23C" w14:textId="6E145E36" w:rsidR="005639B1" w:rsidRDefault="005C1704" w:rsidP="00AF0462">
      <w:r>
        <w:tab/>
      </w:r>
    </w:p>
    <w:p w14:paraId="21783053" w14:textId="77777777" w:rsidR="005639B1" w:rsidRDefault="005639B1"/>
    <w:p w14:paraId="0E8FEC0E" w14:textId="158C03EB" w:rsidR="00A014E9" w:rsidRDefault="00BC552D">
      <w:r>
        <w:t xml:space="preserve">                                                                                              </w:t>
      </w:r>
      <w:r w:rsidR="00DF40AC">
        <w:tab/>
      </w:r>
      <w:r w:rsidR="00DF40AC">
        <w:tab/>
        <w:t>D</w:t>
      </w:r>
      <w:r w:rsidR="00E21CD7">
        <w:t>ječj</w:t>
      </w:r>
      <w:r w:rsidR="00DF40AC">
        <w:t>i</w:t>
      </w:r>
      <w:r w:rsidR="00E21CD7">
        <w:t xml:space="preserve"> vrtić Cestica:</w:t>
      </w:r>
    </w:p>
    <w:p w14:paraId="1DCFFB02" w14:textId="4F6B5E96" w:rsidR="00DF40AC" w:rsidRDefault="00DF40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avnateljica:</w:t>
      </w:r>
    </w:p>
    <w:p w14:paraId="425F8976" w14:textId="76C0C48F" w:rsidR="00A014E9" w:rsidRDefault="00BC55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21CD7">
        <w:t xml:space="preserve">             Tanja </w:t>
      </w:r>
      <w:proofErr w:type="spellStart"/>
      <w:r w:rsidR="00E21CD7">
        <w:t>Vuzem</w:t>
      </w:r>
      <w:proofErr w:type="spellEnd"/>
    </w:p>
    <w:sectPr w:rsidR="00A01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562B" w14:textId="77777777" w:rsidR="00716A3C" w:rsidRDefault="00716A3C">
      <w:r>
        <w:separator/>
      </w:r>
    </w:p>
  </w:endnote>
  <w:endnote w:type="continuationSeparator" w:id="0">
    <w:p w14:paraId="7038B067" w14:textId="77777777" w:rsidR="00716A3C" w:rsidRDefault="0071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566267"/>
    </w:sdtPr>
    <w:sdtContent>
      <w:p w14:paraId="3A7F871E" w14:textId="77777777" w:rsidR="00A014E9" w:rsidRDefault="00BC55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4E">
          <w:rPr>
            <w:noProof/>
          </w:rPr>
          <w:t>6</w:t>
        </w:r>
        <w:r>
          <w:fldChar w:fldCharType="end"/>
        </w:r>
      </w:p>
    </w:sdtContent>
  </w:sdt>
  <w:p w14:paraId="496F6490" w14:textId="77777777" w:rsidR="00A014E9" w:rsidRDefault="00A014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B94F" w14:textId="77777777" w:rsidR="00716A3C" w:rsidRDefault="00716A3C">
      <w:r>
        <w:separator/>
      </w:r>
    </w:p>
  </w:footnote>
  <w:footnote w:type="continuationSeparator" w:id="0">
    <w:p w14:paraId="186FA032" w14:textId="77777777" w:rsidR="00716A3C" w:rsidRDefault="0071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B527E"/>
    <w:multiLevelType w:val="multilevel"/>
    <w:tmpl w:val="30AB527E"/>
    <w:lvl w:ilvl="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70065F81"/>
    <w:multiLevelType w:val="multilevel"/>
    <w:tmpl w:val="70065F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726A5"/>
    <w:multiLevelType w:val="multilevel"/>
    <w:tmpl w:val="7B4726A5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num w:numId="1" w16cid:durableId="1560051695">
    <w:abstractNumId w:val="2"/>
  </w:num>
  <w:num w:numId="2" w16cid:durableId="1124689868">
    <w:abstractNumId w:val="0"/>
  </w:num>
  <w:num w:numId="3" w16cid:durableId="1969629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633267">
    <w:abstractNumId w:val="1"/>
  </w:num>
  <w:num w:numId="5" w16cid:durableId="1006052403">
    <w:abstractNumId w:val="0"/>
  </w:num>
  <w:num w:numId="6" w16cid:durableId="144527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6D"/>
    <w:rsid w:val="000040E4"/>
    <w:rsid w:val="000063D0"/>
    <w:rsid w:val="0000774F"/>
    <w:rsid w:val="00025F40"/>
    <w:rsid w:val="0003515E"/>
    <w:rsid w:val="00040DB1"/>
    <w:rsid w:val="000502BC"/>
    <w:rsid w:val="00054199"/>
    <w:rsid w:val="00062C60"/>
    <w:rsid w:val="00066194"/>
    <w:rsid w:val="0007355F"/>
    <w:rsid w:val="00080462"/>
    <w:rsid w:val="000811CE"/>
    <w:rsid w:val="00093387"/>
    <w:rsid w:val="00096F36"/>
    <w:rsid w:val="000A0BD1"/>
    <w:rsid w:val="000A3E56"/>
    <w:rsid w:val="000B4E10"/>
    <w:rsid w:val="000C09CF"/>
    <w:rsid w:val="000E2760"/>
    <w:rsid w:val="000E708A"/>
    <w:rsid w:val="000F2938"/>
    <w:rsid w:val="00101CF6"/>
    <w:rsid w:val="001041FE"/>
    <w:rsid w:val="00130DF5"/>
    <w:rsid w:val="001312CF"/>
    <w:rsid w:val="00133D0A"/>
    <w:rsid w:val="00142192"/>
    <w:rsid w:val="00143A55"/>
    <w:rsid w:val="00146891"/>
    <w:rsid w:val="00146B34"/>
    <w:rsid w:val="00153431"/>
    <w:rsid w:val="001541F0"/>
    <w:rsid w:val="001578FB"/>
    <w:rsid w:val="00157BA8"/>
    <w:rsid w:val="0016165B"/>
    <w:rsid w:val="00161A82"/>
    <w:rsid w:val="0017753F"/>
    <w:rsid w:val="001823AD"/>
    <w:rsid w:val="00192215"/>
    <w:rsid w:val="00192597"/>
    <w:rsid w:val="00193181"/>
    <w:rsid w:val="001A574D"/>
    <w:rsid w:val="001A782A"/>
    <w:rsid w:val="001B2B33"/>
    <w:rsid w:val="001C4D63"/>
    <w:rsid w:val="001D1931"/>
    <w:rsid w:val="001D45B1"/>
    <w:rsid w:val="001F597A"/>
    <w:rsid w:val="002118AC"/>
    <w:rsid w:val="00213689"/>
    <w:rsid w:val="002248DB"/>
    <w:rsid w:val="002458F2"/>
    <w:rsid w:val="002808B1"/>
    <w:rsid w:val="00290359"/>
    <w:rsid w:val="002913DF"/>
    <w:rsid w:val="00291D5C"/>
    <w:rsid w:val="0029693C"/>
    <w:rsid w:val="002B433A"/>
    <w:rsid w:val="002B59B7"/>
    <w:rsid w:val="002B6ECA"/>
    <w:rsid w:val="0031190F"/>
    <w:rsid w:val="00312143"/>
    <w:rsid w:val="003150A6"/>
    <w:rsid w:val="00317180"/>
    <w:rsid w:val="0032066D"/>
    <w:rsid w:val="003215D9"/>
    <w:rsid w:val="00332EBD"/>
    <w:rsid w:val="00335239"/>
    <w:rsid w:val="0035020A"/>
    <w:rsid w:val="00350341"/>
    <w:rsid w:val="0035076D"/>
    <w:rsid w:val="003648D4"/>
    <w:rsid w:val="003651E5"/>
    <w:rsid w:val="00375487"/>
    <w:rsid w:val="00377E95"/>
    <w:rsid w:val="00394D9F"/>
    <w:rsid w:val="00396EFD"/>
    <w:rsid w:val="003A5E89"/>
    <w:rsid w:val="003B6023"/>
    <w:rsid w:val="003B7E53"/>
    <w:rsid w:val="003C4DE7"/>
    <w:rsid w:val="003D205A"/>
    <w:rsid w:val="003D4962"/>
    <w:rsid w:val="003D63F3"/>
    <w:rsid w:val="003E3D35"/>
    <w:rsid w:val="003E5CCE"/>
    <w:rsid w:val="003E5D2C"/>
    <w:rsid w:val="003E6BE4"/>
    <w:rsid w:val="003F005C"/>
    <w:rsid w:val="003F665C"/>
    <w:rsid w:val="003F6CD1"/>
    <w:rsid w:val="00407277"/>
    <w:rsid w:val="00421B55"/>
    <w:rsid w:val="00424F18"/>
    <w:rsid w:val="00427049"/>
    <w:rsid w:val="004278A1"/>
    <w:rsid w:val="004304EB"/>
    <w:rsid w:val="00430659"/>
    <w:rsid w:val="004349C2"/>
    <w:rsid w:val="00436D0A"/>
    <w:rsid w:val="00442AB8"/>
    <w:rsid w:val="0044672E"/>
    <w:rsid w:val="00450588"/>
    <w:rsid w:val="0046151F"/>
    <w:rsid w:val="004617A7"/>
    <w:rsid w:val="00487B0C"/>
    <w:rsid w:val="004A34EA"/>
    <w:rsid w:val="004D6037"/>
    <w:rsid w:val="004E4F20"/>
    <w:rsid w:val="004F6C61"/>
    <w:rsid w:val="004F7803"/>
    <w:rsid w:val="005014FA"/>
    <w:rsid w:val="00504EC2"/>
    <w:rsid w:val="00513DC9"/>
    <w:rsid w:val="00514E01"/>
    <w:rsid w:val="00522C4F"/>
    <w:rsid w:val="005234B8"/>
    <w:rsid w:val="00523A7E"/>
    <w:rsid w:val="0052443C"/>
    <w:rsid w:val="0053202F"/>
    <w:rsid w:val="00535F03"/>
    <w:rsid w:val="0054218B"/>
    <w:rsid w:val="0054783C"/>
    <w:rsid w:val="00554014"/>
    <w:rsid w:val="005639B1"/>
    <w:rsid w:val="00570FB2"/>
    <w:rsid w:val="005730DD"/>
    <w:rsid w:val="005759B3"/>
    <w:rsid w:val="00576C4E"/>
    <w:rsid w:val="00577BD2"/>
    <w:rsid w:val="00586F33"/>
    <w:rsid w:val="00590C4D"/>
    <w:rsid w:val="005B05B4"/>
    <w:rsid w:val="005C1704"/>
    <w:rsid w:val="005D6BC9"/>
    <w:rsid w:val="005D6CCB"/>
    <w:rsid w:val="005D75FD"/>
    <w:rsid w:val="005D7B68"/>
    <w:rsid w:val="005E1EBD"/>
    <w:rsid w:val="005E4792"/>
    <w:rsid w:val="005E47EA"/>
    <w:rsid w:val="00607186"/>
    <w:rsid w:val="006119D1"/>
    <w:rsid w:val="00616219"/>
    <w:rsid w:val="006200FF"/>
    <w:rsid w:val="00632464"/>
    <w:rsid w:val="006331E1"/>
    <w:rsid w:val="00633FEB"/>
    <w:rsid w:val="00644258"/>
    <w:rsid w:val="00647447"/>
    <w:rsid w:val="006560DD"/>
    <w:rsid w:val="00657692"/>
    <w:rsid w:val="006616D1"/>
    <w:rsid w:val="00675B5D"/>
    <w:rsid w:val="00680C80"/>
    <w:rsid w:val="0068247E"/>
    <w:rsid w:val="006874B1"/>
    <w:rsid w:val="006933A9"/>
    <w:rsid w:val="00695077"/>
    <w:rsid w:val="006A044C"/>
    <w:rsid w:val="006A11FA"/>
    <w:rsid w:val="006A5D71"/>
    <w:rsid w:val="006A7F72"/>
    <w:rsid w:val="006B49CC"/>
    <w:rsid w:val="006B5048"/>
    <w:rsid w:val="006B597C"/>
    <w:rsid w:val="006C1D12"/>
    <w:rsid w:val="006D093B"/>
    <w:rsid w:val="006D6E51"/>
    <w:rsid w:val="006E0144"/>
    <w:rsid w:val="006E054E"/>
    <w:rsid w:val="006E08CD"/>
    <w:rsid w:val="006E385F"/>
    <w:rsid w:val="007119C8"/>
    <w:rsid w:val="00712655"/>
    <w:rsid w:val="007167A1"/>
    <w:rsid w:val="00716A3C"/>
    <w:rsid w:val="00723C34"/>
    <w:rsid w:val="00731404"/>
    <w:rsid w:val="00731FA1"/>
    <w:rsid w:val="00733A91"/>
    <w:rsid w:val="00751DEF"/>
    <w:rsid w:val="007531D6"/>
    <w:rsid w:val="00755A32"/>
    <w:rsid w:val="00760363"/>
    <w:rsid w:val="00763E8F"/>
    <w:rsid w:val="00776639"/>
    <w:rsid w:val="00776C2A"/>
    <w:rsid w:val="00784633"/>
    <w:rsid w:val="007928FF"/>
    <w:rsid w:val="007959B5"/>
    <w:rsid w:val="007A14B8"/>
    <w:rsid w:val="007A269B"/>
    <w:rsid w:val="007A4618"/>
    <w:rsid w:val="007B1271"/>
    <w:rsid w:val="007B4719"/>
    <w:rsid w:val="007B6A05"/>
    <w:rsid w:val="007C487C"/>
    <w:rsid w:val="007E1D69"/>
    <w:rsid w:val="00800C18"/>
    <w:rsid w:val="0080404E"/>
    <w:rsid w:val="00815A17"/>
    <w:rsid w:val="0082000A"/>
    <w:rsid w:val="00823D30"/>
    <w:rsid w:val="00826BFA"/>
    <w:rsid w:val="0083033B"/>
    <w:rsid w:val="00830AD6"/>
    <w:rsid w:val="00843AB7"/>
    <w:rsid w:val="008472CA"/>
    <w:rsid w:val="00851FB8"/>
    <w:rsid w:val="00852118"/>
    <w:rsid w:val="00852B1E"/>
    <w:rsid w:val="008559B6"/>
    <w:rsid w:val="00862275"/>
    <w:rsid w:val="00863B1F"/>
    <w:rsid w:val="00865288"/>
    <w:rsid w:val="00871331"/>
    <w:rsid w:val="00882769"/>
    <w:rsid w:val="00886393"/>
    <w:rsid w:val="00891DB1"/>
    <w:rsid w:val="00892FAB"/>
    <w:rsid w:val="00894F27"/>
    <w:rsid w:val="008A52A5"/>
    <w:rsid w:val="008B44B5"/>
    <w:rsid w:val="008B4BA3"/>
    <w:rsid w:val="008B6974"/>
    <w:rsid w:val="008C7F99"/>
    <w:rsid w:val="008F2622"/>
    <w:rsid w:val="00901F0B"/>
    <w:rsid w:val="00912AA3"/>
    <w:rsid w:val="0091781A"/>
    <w:rsid w:val="00920C69"/>
    <w:rsid w:val="00920EAD"/>
    <w:rsid w:val="00925EAC"/>
    <w:rsid w:val="00931574"/>
    <w:rsid w:val="009319AE"/>
    <w:rsid w:val="00935791"/>
    <w:rsid w:val="00944026"/>
    <w:rsid w:val="00957E02"/>
    <w:rsid w:val="00984966"/>
    <w:rsid w:val="0098500A"/>
    <w:rsid w:val="00985963"/>
    <w:rsid w:val="00990E4E"/>
    <w:rsid w:val="009928D4"/>
    <w:rsid w:val="009B171E"/>
    <w:rsid w:val="009B5B0C"/>
    <w:rsid w:val="009C39A9"/>
    <w:rsid w:val="009E104A"/>
    <w:rsid w:val="009E4042"/>
    <w:rsid w:val="009E568A"/>
    <w:rsid w:val="009F1812"/>
    <w:rsid w:val="00A00E68"/>
    <w:rsid w:val="00A014E9"/>
    <w:rsid w:val="00A03789"/>
    <w:rsid w:val="00A079DD"/>
    <w:rsid w:val="00A17EC0"/>
    <w:rsid w:val="00A27695"/>
    <w:rsid w:val="00A34D17"/>
    <w:rsid w:val="00A36085"/>
    <w:rsid w:val="00A42108"/>
    <w:rsid w:val="00A43825"/>
    <w:rsid w:val="00A44CA6"/>
    <w:rsid w:val="00A47DE6"/>
    <w:rsid w:val="00A53E76"/>
    <w:rsid w:val="00A549E9"/>
    <w:rsid w:val="00A617A2"/>
    <w:rsid w:val="00A83553"/>
    <w:rsid w:val="00A96BAE"/>
    <w:rsid w:val="00AB16C9"/>
    <w:rsid w:val="00AC20CE"/>
    <w:rsid w:val="00AC23FD"/>
    <w:rsid w:val="00AC6A2D"/>
    <w:rsid w:val="00AD45B8"/>
    <w:rsid w:val="00AE180E"/>
    <w:rsid w:val="00AE4307"/>
    <w:rsid w:val="00AE6ED9"/>
    <w:rsid w:val="00AE736D"/>
    <w:rsid w:val="00AF0462"/>
    <w:rsid w:val="00AF490C"/>
    <w:rsid w:val="00B057F2"/>
    <w:rsid w:val="00B12F5E"/>
    <w:rsid w:val="00B22B43"/>
    <w:rsid w:val="00B24A34"/>
    <w:rsid w:val="00B267FE"/>
    <w:rsid w:val="00B436B8"/>
    <w:rsid w:val="00B4534E"/>
    <w:rsid w:val="00B54E2D"/>
    <w:rsid w:val="00B55504"/>
    <w:rsid w:val="00B84DE7"/>
    <w:rsid w:val="00B93B65"/>
    <w:rsid w:val="00BA3C10"/>
    <w:rsid w:val="00BA61F6"/>
    <w:rsid w:val="00BC0658"/>
    <w:rsid w:val="00BC13DC"/>
    <w:rsid w:val="00BC151B"/>
    <w:rsid w:val="00BC3FA0"/>
    <w:rsid w:val="00BC552D"/>
    <w:rsid w:val="00BD38C3"/>
    <w:rsid w:val="00BE2B85"/>
    <w:rsid w:val="00BE412E"/>
    <w:rsid w:val="00BE5A05"/>
    <w:rsid w:val="00BE6883"/>
    <w:rsid w:val="00C02840"/>
    <w:rsid w:val="00C05E99"/>
    <w:rsid w:val="00C15DF2"/>
    <w:rsid w:val="00C25BC6"/>
    <w:rsid w:val="00C35492"/>
    <w:rsid w:val="00C35BB0"/>
    <w:rsid w:val="00C375F5"/>
    <w:rsid w:val="00C752BE"/>
    <w:rsid w:val="00C92048"/>
    <w:rsid w:val="00C93F02"/>
    <w:rsid w:val="00CB0692"/>
    <w:rsid w:val="00CB0BAF"/>
    <w:rsid w:val="00CB139E"/>
    <w:rsid w:val="00CE054B"/>
    <w:rsid w:val="00CE0CE5"/>
    <w:rsid w:val="00CE12C8"/>
    <w:rsid w:val="00CE2D71"/>
    <w:rsid w:val="00CE7D98"/>
    <w:rsid w:val="00CF6BF5"/>
    <w:rsid w:val="00D003A9"/>
    <w:rsid w:val="00D033F6"/>
    <w:rsid w:val="00D06F30"/>
    <w:rsid w:val="00D1613F"/>
    <w:rsid w:val="00D219ED"/>
    <w:rsid w:val="00D21AF9"/>
    <w:rsid w:val="00D25004"/>
    <w:rsid w:val="00D261FB"/>
    <w:rsid w:val="00D47B2A"/>
    <w:rsid w:val="00D540E9"/>
    <w:rsid w:val="00D57A8F"/>
    <w:rsid w:val="00D639F9"/>
    <w:rsid w:val="00D7413E"/>
    <w:rsid w:val="00D82193"/>
    <w:rsid w:val="00D821DE"/>
    <w:rsid w:val="00D82699"/>
    <w:rsid w:val="00D94E15"/>
    <w:rsid w:val="00DA05A9"/>
    <w:rsid w:val="00DA33F4"/>
    <w:rsid w:val="00DB1829"/>
    <w:rsid w:val="00DB4F66"/>
    <w:rsid w:val="00DC603E"/>
    <w:rsid w:val="00DD0B4E"/>
    <w:rsid w:val="00DD1890"/>
    <w:rsid w:val="00DD3693"/>
    <w:rsid w:val="00DE076E"/>
    <w:rsid w:val="00DF3538"/>
    <w:rsid w:val="00DF40AC"/>
    <w:rsid w:val="00E00FCE"/>
    <w:rsid w:val="00E02051"/>
    <w:rsid w:val="00E07925"/>
    <w:rsid w:val="00E20D8E"/>
    <w:rsid w:val="00E21355"/>
    <w:rsid w:val="00E21CD7"/>
    <w:rsid w:val="00E31467"/>
    <w:rsid w:val="00E4184F"/>
    <w:rsid w:val="00E616B3"/>
    <w:rsid w:val="00E63029"/>
    <w:rsid w:val="00E7256A"/>
    <w:rsid w:val="00E8087E"/>
    <w:rsid w:val="00EA218C"/>
    <w:rsid w:val="00EA7F19"/>
    <w:rsid w:val="00EB04FE"/>
    <w:rsid w:val="00EC2882"/>
    <w:rsid w:val="00EC343B"/>
    <w:rsid w:val="00ED5631"/>
    <w:rsid w:val="00EE059A"/>
    <w:rsid w:val="00EF504C"/>
    <w:rsid w:val="00F01E80"/>
    <w:rsid w:val="00F14F1A"/>
    <w:rsid w:val="00F26AF7"/>
    <w:rsid w:val="00F26E94"/>
    <w:rsid w:val="00F42E1A"/>
    <w:rsid w:val="00F47427"/>
    <w:rsid w:val="00F64D82"/>
    <w:rsid w:val="00F703E6"/>
    <w:rsid w:val="00F76A2B"/>
    <w:rsid w:val="00F76E2D"/>
    <w:rsid w:val="00F94A0E"/>
    <w:rsid w:val="00FA25B5"/>
    <w:rsid w:val="00FA4F06"/>
    <w:rsid w:val="00FA7546"/>
    <w:rsid w:val="00FB48D0"/>
    <w:rsid w:val="00FB70B9"/>
    <w:rsid w:val="00FC0FC9"/>
    <w:rsid w:val="00FC18EE"/>
    <w:rsid w:val="00FC210A"/>
    <w:rsid w:val="00FC26FA"/>
    <w:rsid w:val="00FC410A"/>
    <w:rsid w:val="27F0366C"/>
    <w:rsid w:val="3D9C0D7B"/>
    <w:rsid w:val="402A5A24"/>
    <w:rsid w:val="7FB9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080F"/>
  <w15:docId w15:val="{3C52182E-9E30-492E-A4A3-7115D71F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qFormat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1EC6-F778-42B9-A1C5-65C4C4FF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Opcina Cestica</cp:lastModifiedBy>
  <cp:revision>7</cp:revision>
  <cp:lastPrinted>2026-04-13T11:53:00Z</cp:lastPrinted>
  <dcterms:created xsi:type="dcterms:W3CDTF">2026-04-13T11:11:00Z</dcterms:created>
  <dcterms:modified xsi:type="dcterms:W3CDTF">2026-04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D044994ED8647D4B810D18CAF580A15</vt:lpwstr>
  </property>
</Properties>
</file>